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A11EBE" w:rsidP="003B30A2">
      <w:pPr>
        <w:pStyle w:val="Formulario-Ttulo"/>
      </w:pPr>
      <w:r>
        <w:t>SOLICITUD DE DESIGNACIÓN DE PROFESOR REMOTO</w:t>
      </w:r>
    </w:p>
    <w:p w:rsidR="001D5D55" w:rsidRPr="006C0098" w:rsidRDefault="001D5D55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957"/>
        <w:gridCol w:w="1736"/>
        <w:gridCol w:w="994"/>
        <w:gridCol w:w="744"/>
        <w:gridCol w:w="867"/>
        <w:gridCol w:w="2605"/>
      </w:tblGrid>
      <w:tr w:rsidR="00A11EBE" w:rsidTr="00E10127">
        <w:trPr>
          <w:gridAfter w:val="4"/>
          <w:wAfter w:w="2500" w:type="pct"/>
        </w:trPr>
        <w:tc>
          <w:tcPr>
            <w:tcW w:w="2500" w:type="pct"/>
            <w:gridSpan w:val="3"/>
            <w:tcBorders>
              <w:bottom w:val="single" w:sz="12" w:space="0" w:color="auto"/>
            </w:tcBorders>
            <w:vAlign w:val="center"/>
          </w:tcPr>
          <w:p w:rsidR="00A11EBE" w:rsidRDefault="00A11EBE" w:rsidP="00A11EBE">
            <w:pPr>
              <w:pStyle w:val="Tabla-Ttulo"/>
            </w:pPr>
            <w:r>
              <w:t>DATOS DE LA SOLICITUD</w:t>
            </w:r>
          </w:p>
        </w:tc>
      </w:tr>
      <w:tr w:rsidR="00683CD5" w:rsidTr="007B7828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3CD5" w:rsidRDefault="00113E2D" w:rsidP="00A11EBE">
            <w:pPr>
              <w:pStyle w:val="Tabla"/>
            </w:pPr>
            <w:r>
              <w:t xml:space="preserve">ESCUELA | </w:t>
            </w:r>
            <w:r w:rsidR="00A11EBE">
              <w:t>ANEXO</w:t>
            </w:r>
            <w:r w:rsidR="003B30A2">
              <w:t>:</w:t>
            </w:r>
            <w:r w:rsidR="003B30A2" w:rsidRPr="00A37343">
              <w:t xml:space="preserve">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bookmarkStart w:id="0" w:name="_GoBack"/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bookmarkEnd w:id="0"/>
            <w:r w:rsidR="003B30A2" w:rsidRPr="00A37343">
              <w:fldChar w:fldCharType="end"/>
            </w:r>
          </w:p>
        </w:tc>
      </w:tr>
      <w:tr w:rsidR="003B30A2" w:rsidTr="007B7828">
        <w:tc>
          <w:tcPr>
            <w:tcW w:w="2500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A2" w:rsidRPr="00A37343" w:rsidRDefault="00A11EBE" w:rsidP="00A37343">
            <w:pPr>
              <w:pStyle w:val="Tabla"/>
            </w:pPr>
            <w:r>
              <w:t>DEPARTAMENTO</w:t>
            </w:r>
            <w:r w:rsidR="003B30A2">
              <w:t xml:space="preserve">: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30A2" w:rsidRPr="00A37343" w:rsidRDefault="00A11EBE" w:rsidP="00A37343">
            <w:pPr>
              <w:pStyle w:val="Tabla"/>
            </w:pPr>
            <w:r>
              <w:t>MAIL</w:t>
            </w:r>
            <w:r w:rsidR="003B30A2">
              <w:t xml:space="preserve">: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fldChar w:fldCharType="end"/>
            </w:r>
          </w:p>
        </w:tc>
      </w:tr>
      <w:tr w:rsidR="00A11EBE" w:rsidTr="007B7828">
        <w:tc>
          <w:tcPr>
            <w:tcW w:w="25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1EBE" w:rsidRDefault="00A11EBE" w:rsidP="00A11EBE">
            <w:pPr>
              <w:pStyle w:val="Tabla-Ttulo"/>
            </w:pPr>
            <w:r>
              <w:t>DESCRIPCIÓN DE LAS HORAS A CUBRIR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11EBE" w:rsidRDefault="00A11EBE" w:rsidP="00A37343">
            <w:pPr>
              <w:pStyle w:val="Tabla"/>
            </w:pPr>
          </w:p>
        </w:tc>
      </w:tr>
      <w:tr w:rsidR="00A11EBE" w:rsidTr="007B7828"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BE" w:rsidRDefault="00A11EBE" w:rsidP="00A37343">
            <w:pPr>
              <w:pStyle w:val="Tabla"/>
            </w:pPr>
            <w:r>
              <w:t>ÁREA:</w:t>
            </w:r>
            <w:r w:rsidR="00E10127" w:rsidRPr="00A37343">
              <w:t xml:space="preserve"> </w:t>
            </w:r>
            <w:r w:rsidR="00E1012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127" w:rsidRPr="00A37343">
              <w:instrText xml:space="preserve"> FORMTEXT </w:instrText>
            </w:r>
            <w:r w:rsidR="00E10127" w:rsidRPr="00A37343">
              <w:fldChar w:fldCharType="separate"/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fldChar w:fldCharType="end"/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BE" w:rsidRDefault="00A11EBE" w:rsidP="00A37343">
            <w:pPr>
              <w:pStyle w:val="Tabla"/>
            </w:pPr>
            <w:r>
              <w:t>TIPO DE CURSO:</w:t>
            </w:r>
            <w:r w:rsidR="00E10127" w:rsidRPr="00A37343">
              <w:t xml:space="preserve"> </w:t>
            </w:r>
            <w:r w:rsidR="00E1012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127" w:rsidRPr="00A37343">
              <w:instrText xml:space="preserve"> FORMTEXT </w:instrText>
            </w:r>
            <w:r w:rsidR="00E10127" w:rsidRPr="00A37343">
              <w:fldChar w:fldCharType="separate"/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EBE" w:rsidRDefault="00A11EBE" w:rsidP="00A37343">
            <w:pPr>
              <w:pStyle w:val="Tabla"/>
            </w:pPr>
            <w:r>
              <w:t>ORIENTACIÓN:</w:t>
            </w:r>
            <w:r w:rsidR="00E10127" w:rsidRPr="00A37343">
              <w:t xml:space="preserve"> </w:t>
            </w:r>
            <w:r w:rsidR="00E1012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127" w:rsidRPr="00A37343">
              <w:instrText xml:space="preserve"> FORMTEXT </w:instrText>
            </w:r>
            <w:r w:rsidR="00E10127" w:rsidRPr="00A37343">
              <w:fldChar w:fldCharType="separate"/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rPr>
                <w:noProof/>
              </w:rPr>
              <w:t> </w:t>
            </w:r>
            <w:r w:rsidR="00E10127" w:rsidRPr="00A37343">
              <w:fldChar w:fldCharType="end"/>
            </w:r>
          </w:p>
        </w:tc>
      </w:tr>
      <w:tr w:rsidR="00E10127" w:rsidTr="007B7828"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PLAN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TRAYECT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MÓDUL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27" w:rsidRDefault="00E10127" w:rsidP="00113E2D">
            <w:pPr>
              <w:pStyle w:val="Tabla"/>
            </w:pPr>
            <w:r>
              <w:t>SEMESTRE:</w:t>
            </w:r>
            <w:r w:rsidRPr="00A37343">
              <w:t xml:space="preserve"> </w:t>
            </w:r>
            <w:bookmarkStart w:id="1" w:name="Texto1"/>
            <w:r w:rsidR="00113E2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3E2D">
              <w:instrText xml:space="preserve"> FORMTEXT </w:instrText>
            </w:r>
            <w:r w:rsidR="00113E2D">
              <w:fldChar w:fldCharType="separate"/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fldChar w:fldCharType="end"/>
            </w:r>
            <w:bookmarkEnd w:id="1"/>
          </w:p>
        </w:tc>
      </w:tr>
      <w:tr w:rsidR="00E10127" w:rsidTr="007B7828"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AÑ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113E2D">
            <w:pPr>
              <w:pStyle w:val="Tabla"/>
            </w:pPr>
            <w:r>
              <w:t>GRUPO:</w:t>
            </w:r>
            <w:r w:rsidRPr="00A37343">
              <w:t xml:space="preserve"> </w:t>
            </w:r>
            <w:r w:rsidR="00113E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E2D">
              <w:instrText xml:space="preserve"> FORMTEXT </w:instrText>
            </w:r>
            <w:r w:rsidR="00113E2D">
              <w:fldChar w:fldCharType="separate"/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27" w:rsidRDefault="00E10127" w:rsidP="00113E2D">
            <w:pPr>
              <w:pStyle w:val="Tabla"/>
            </w:pPr>
            <w:r>
              <w:t>MATERIA:</w:t>
            </w:r>
            <w:r w:rsidRPr="00A37343">
              <w:t xml:space="preserve"> </w:t>
            </w:r>
            <w:r w:rsidR="00113E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E2D">
              <w:instrText xml:space="preserve"> FORMTEXT </w:instrText>
            </w:r>
            <w:r w:rsidR="00113E2D">
              <w:fldChar w:fldCharType="separate"/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rPr>
                <w:noProof/>
              </w:rPr>
              <w:t> </w:t>
            </w:r>
            <w:r w:rsidR="00113E2D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TURN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0127" w:rsidTr="007B7828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HORARI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0127" w:rsidTr="007B7828">
        <w:tc>
          <w:tcPr>
            <w:tcW w:w="166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>CARÁCTER DE LAS HORAS: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 xml:space="preserve">INTERINO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127" w:rsidRDefault="00E10127" w:rsidP="00A37343">
            <w:pPr>
              <w:pStyle w:val="Tabla"/>
            </w:pPr>
            <w:r>
              <w:t xml:space="preserve">SUPLENTE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E10127" w:rsidTr="007B7828"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0127" w:rsidRDefault="00E10127" w:rsidP="00E10127">
            <w:pPr>
              <w:pStyle w:val="Tabla-Ttulo"/>
            </w:pPr>
            <w:r>
              <w:t>DOCENTE FACILITADOR</w:t>
            </w:r>
          </w:p>
        </w:tc>
      </w:tr>
      <w:tr w:rsidR="00E10127" w:rsidTr="007B7828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127" w:rsidRDefault="00E10127" w:rsidP="00E10127">
            <w:pPr>
              <w:pStyle w:val="Tabla-Cuerpodetexto"/>
            </w:pPr>
            <w:r>
              <w:t xml:space="preserve">APELLIDOS Y NOMBRES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0127" w:rsidTr="007B7828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127" w:rsidRDefault="00E10127" w:rsidP="007B7828">
            <w:pPr>
              <w:pStyle w:val="Tabla-Cuerpodetexto"/>
            </w:pPr>
            <w:r>
              <w:t>CORREO INSTITUCIONAL:</w:t>
            </w:r>
            <w:r w:rsidRPr="00A37343">
              <w:t xml:space="preserve"> </w:t>
            </w:r>
            <w:r w:rsidR="007B78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828">
              <w:instrText xml:space="preserve"> FORMTEXT </w:instrText>
            </w:r>
            <w:r w:rsidR="007B7828">
              <w:fldChar w:fldCharType="separate"/>
            </w:r>
            <w:r w:rsidR="007B7828">
              <w:rPr>
                <w:noProof/>
              </w:rPr>
              <w:t> </w:t>
            </w:r>
            <w:r w:rsidR="007B7828">
              <w:rPr>
                <w:noProof/>
              </w:rPr>
              <w:t> </w:t>
            </w:r>
            <w:r w:rsidR="007B7828">
              <w:rPr>
                <w:noProof/>
              </w:rPr>
              <w:t> </w:t>
            </w:r>
            <w:r w:rsidR="007B7828">
              <w:rPr>
                <w:noProof/>
              </w:rPr>
              <w:t> </w:t>
            </w:r>
            <w:r w:rsidR="007B7828">
              <w:rPr>
                <w:noProof/>
              </w:rPr>
              <w:t> </w:t>
            </w:r>
            <w:r w:rsidR="007B7828">
              <w:fldChar w:fldCharType="end"/>
            </w:r>
          </w:p>
        </w:tc>
      </w:tr>
      <w:tr w:rsidR="00E10127" w:rsidTr="007B7828">
        <w:trPr>
          <w:trHeight w:val="161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0127" w:rsidRDefault="00E10127" w:rsidP="00E10127">
            <w:pPr>
              <w:pStyle w:val="Tabla-Cuerpodetexto"/>
            </w:pPr>
            <w:r>
              <w:t xml:space="preserve">FUNDAMENTACIÓN DE LA SOLICITUD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0127" w:rsidTr="007B782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E10127" w:rsidRDefault="00E10127" w:rsidP="00372D65">
            <w:pPr>
              <w:pStyle w:val="Tabla-Cuerpodetexto"/>
            </w:pPr>
            <w:r>
              <w:t xml:space="preserve">SE ELEVA A INSPECCIÓN REGIONAL: </w:t>
            </w:r>
            <w:r w:rsidR="00372D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D65">
              <w:instrText xml:space="preserve"> FORMTEXT </w:instrText>
            </w:r>
            <w:r w:rsidR="00372D65">
              <w:fldChar w:fldCharType="separate"/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fldChar w:fldCharType="end"/>
            </w:r>
          </w:p>
        </w:tc>
      </w:tr>
      <w:tr w:rsidR="00113E2D" w:rsidTr="007B7828">
        <w:trPr>
          <w:trHeight w:val="507"/>
        </w:trPr>
        <w:tc>
          <w:tcPr>
            <w:tcW w:w="2500" w:type="pct"/>
            <w:gridSpan w:val="3"/>
            <w:vMerge w:val="restart"/>
            <w:tcBorders>
              <w:top w:val="nil"/>
            </w:tcBorders>
            <w:vAlign w:val="center"/>
          </w:tcPr>
          <w:p w:rsidR="00113E2D" w:rsidRDefault="00113E2D" w:rsidP="00E10127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bottom w:val="nil"/>
            </w:tcBorders>
            <w:vAlign w:val="bottom"/>
          </w:tcPr>
          <w:p w:rsidR="00113E2D" w:rsidRDefault="00113E2D" w:rsidP="00113E2D">
            <w:pPr>
              <w:pStyle w:val="Tabla-Cuerpodetexto"/>
            </w:pPr>
          </w:p>
        </w:tc>
      </w:tr>
      <w:tr w:rsidR="00113E2D" w:rsidTr="007B7828">
        <w:trPr>
          <w:trHeight w:val="507"/>
        </w:trPr>
        <w:tc>
          <w:tcPr>
            <w:tcW w:w="2500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13E2D" w:rsidRDefault="00113E2D" w:rsidP="00E10127">
            <w:pPr>
              <w:pStyle w:val="Tabla-Cuerpodetexto"/>
            </w:pPr>
          </w:p>
        </w:tc>
        <w:tc>
          <w:tcPr>
            <w:tcW w:w="2500" w:type="pct"/>
            <w:gridSpan w:val="4"/>
            <w:tcBorders>
              <w:bottom w:val="single" w:sz="12" w:space="0" w:color="auto"/>
            </w:tcBorders>
            <w:vAlign w:val="bottom"/>
          </w:tcPr>
          <w:p w:rsidR="00113E2D" w:rsidRDefault="00113E2D" w:rsidP="00E10127">
            <w:pPr>
              <w:pStyle w:val="Tabla-Cuerpodetexto"/>
              <w:spacing w:before="0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33C184" wp14:editId="5E93DE4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46050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11.5pt" to="235.7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7+vSJd4AAAAKAQAADwAAAGRycy9kb3ducmV2LnhtbEyP&#10;zU7DMBCE70h9B2srcWudloqUEKdC/JzgkAYOHN14SaLG6yh2k8DTs0iV6HFmP83OpLvJtmLA3jeO&#10;FKyWEQik0pmGKgUf7y+LLQgfNBndOkIF3+hhl82uUp0YN9IehyJUgkPIJ1pBHUKXSOnLGq32S9ch&#10;8e3L9VYHln0lTa9HDretXEfRrbS6If5Q6w4fayyPxckqiJ9fi7wbn95+chnLPB9c2B4/lbqeTw/3&#10;IAJO4R+Gv/pcHTLudHAnMl60rOM7JhUs1je8iYFNvNqAOJwdmaXyckL2CwAA//8DAFBLAQItABQA&#10;BgAIAAAAIQC2gziS/gAAAOEBAAATAAAAAAAAAAAAAAAAAAAAAABbQ29udGVudF9UeXBlc10ueG1s&#10;UEsBAi0AFAAGAAgAAAAhADj9If/WAAAAlAEAAAsAAAAAAAAAAAAAAAAALwEAAF9yZWxzLy5yZWxz&#10;UEsBAi0AFAAGAAgAAAAhAEOIyY6yAQAAswMAAA4AAAAAAAAAAAAAAAAALgIAAGRycy9lMm9Eb2Mu&#10;eG1sUEsBAi0AFAAGAAgAAAAhAO/r0iXeAAAACgEAAA8AAAAAAAAAAAAAAAAADAQAAGRycy9kb3du&#10;cmV2LnhtbFBLBQYAAAAABAAEAPMAAAAXBQAAAAA=&#10;" strokecolor="black [3040]"/>
                  </w:pict>
                </mc:Fallback>
              </mc:AlternateContent>
            </w:r>
            <w:r>
              <w:t>FIRMA DEL DIRECTOR</w:t>
            </w:r>
          </w:p>
        </w:tc>
      </w:tr>
      <w:tr w:rsidR="00E10127" w:rsidTr="007B7828">
        <w:trPr>
          <w:trHeight w:val="338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0127" w:rsidRDefault="00E10127" w:rsidP="00E10127">
            <w:pPr>
              <w:pStyle w:val="Tabla-Ttulo"/>
            </w:pPr>
            <w:r>
              <w:t>INSPECCIÓN REGIONAL</w:t>
            </w:r>
          </w:p>
        </w:tc>
      </w:tr>
      <w:tr w:rsidR="00E10127" w:rsidTr="007B782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E10127" w:rsidRDefault="00E10127" w:rsidP="00E10127">
            <w:pPr>
              <w:pStyle w:val="Nota"/>
            </w:pPr>
            <w:r>
              <w:t>INFORME</w:t>
            </w:r>
          </w:p>
        </w:tc>
      </w:tr>
      <w:tr w:rsidR="00E10127" w:rsidTr="00E10127">
        <w:trPr>
          <w:trHeight w:val="338"/>
        </w:trPr>
        <w:tc>
          <w:tcPr>
            <w:tcW w:w="2977" w:type="pct"/>
            <w:gridSpan w:val="4"/>
            <w:vAlign w:val="center"/>
          </w:tcPr>
          <w:p w:rsidR="00E10127" w:rsidRDefault="00E10127" w:rsidP="00E10127">
            <w:pPr>
              <w:pStyle w:val="Tabla-Cuerpodetexto"/>
              <w:spacing w:before="0"/>
            </w:pPr>
            <w:r>
              <w:t xml:space="preserve">LA ESCUELA CUMPLE CON LOS REQUISITOS TECNOLÓGICOS: </w:t>
            </w:r>
          </w:p>
        </w:tc>
        <w:tc>
          <w:tcPr>
            <w:tcW w:w="773" w:type="pct"/>
            <w:gridSpan w:val="2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  <w:r>
              <w:t xml:space="preserve">SÍ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  <w:r>
              <w:t xml:space="preserve">NO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0127" w:rsidTr="00E10127">
        <w:trPr>
          <w:trHeight w:val="338"/>
        </w:trPr>
        <w:tc>
          <w:tcPr>
            <w:tcW w:w="2977" w:type="pct"/>
            <w:gridSpan w:val="4"/>
            <w:vAlign w:val="center"/>
          </w:tcPr>
          <w:p w:rsidR="00E10127" w:rsidRDefault="00E10127" w:rsidP="00E10127">
            <w:pPr>
              <w:pStyle w:val="Tabla-Cuerpodetexto"/>
              <w:spacing w:before="0"/>
            </w:pPr>
            <w:r>
              <w:t>LAS HORAS FUERON OFRECIDAS EN AL MENOS TRES OPORTUNIDADES:</w:t>
            </w:r>
          </w:p>
        </w:tc>
        <w:tc>
          <w:tcPr>
            <w:tcW w:w="773" w:type="pct"/>
            <w:gridSpan w:val="2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  <w:r>
              <w:t xml:space="preserve">SÍ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50" w:type="pct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  <w:r>
              <w:t xml:space="preserve">NO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10127" w:rsidTr="00E10127">
        <w:trPr>
          <w:trHeight w:val="338"/>
        </w:trPr>
        <w:tc>
          <w:tcPr>
            <w:tcW w:w="2977" w:type="pct"/>
            <w:gridSpan w:val="4"/>
            <w:vAlign w:val="center"/>
          </w:tcPr>
          <w:p w:rsidR="00E10127" w:rsidRDefault="00E10127" w:rsidP="00E10127">
            <w:pPr>
              <w:pStyle w:val="Tabla-Cuerpodetexto"/>
              <w:spacing w:before="0"/>
            </w:pPr>
            <w:r>
              <w:t>SIGA TRÁMITE A LA COORDINACIÓN DE PROFESOR REMOTO.</w:t>
            </w:r>
          </w:p>
        </w:tc>
        <w:tc>
          <w:tcPr>
            <w:tcW w:w="773" w:type="pct"/>
            <w:gridSpan w:val="2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</w:p>
        </w:tc>
        <w:tc>
          <w:tcPr>
            <w:tcW w:w="1250" w:type="pct"/>
            <w:vAlign w:val="center"/>
          </w:tcPr>
          <w:p w:rsidR="00E10127" w:rsidRDefault="00E10127" w:rsidP="00E10127">
            <w:pPr>
              <w:pStyle w:val="Tabla-Cuerpodetexto"/>
              <w:spacing w:before="0"/>
              <w:jc w:val="center"/>
            </w:pPr>
          </w:p>
        </w:tc>
      </w:tr>
      <w:tr w:rsidR="00113E2D" w:rsidTr="00113E2D">
        <w:trPr>
          <w:trHeight w:val="413"/>
        </w:trPr>
        <w:tc>
          <w:tcPr>
            <w:tcW w:w="2500" w:type="pct"/>
            <w:gridSpan w:val="3"/>
            <w:vMerge w:val="restart"/>
            <w:vAlign w:val="center"/>
          </w:tcPr>
          <w:p w:rsidR="00113E2D" w:rsidRDefault="00113E2D" w:rsidP="00E10127">
            <w:pPr>
              <w:pStyle w:val="Tabla-Cuerpodetexto"/>
              <w:spacing w:before="0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bottom w:val="nil"/>
            </w:tcBorders>
            <w:vAlign w:val="center"/>
          </w:tcPr>
          <w:p w:rsidR="00113E2D" w:rsidRDefault="00113E2D" w:rsidP="00E10127">
            <w:pPr>
              <w:pStyle w:val="Tabla-Cuerpodetexto"/>
              <w:spacing w:before="0"/>
              <w:jc w:val="center"/>
            </w:pPr>
          </w:p>
          <w:p w:rsidR="00113E2D" w:rsidRDefault="00113E2D" w:rsidP="00113E2D">
            <w:pPr>
              <w:pStyle w:val="Tabla-Cuerpodetexto"/>
              <w:spacing w:before="0"/>
              <w:ind w:right="281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C54866" wp14:editId="14777DD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5575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.25pt" to="23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xUp8E9sAAAAIAQAADwAAAGRycy9kb3ducmV2LnhtbExP&#10;PU/DMBDdkfgP1iF1ow5VaKs0ToWgnWBIAwOjG1+TqPE5it0k5ddziAGm07v39D7S7WRbMWDvG0cK&#10;HuYRCKTSmYYqBR/v+/s1CB80Gd06QgVX9LDNbm9SnRg30gGHIlSCTcgnWkEdQpdI6csarfZz1yEx&#10;d3K91YFhX0nT65HNbSsXUbSUVjfECbXu8LnG8lxcrILV7rXIu/Hl7SuXK5nngwvr86dSs7vpaQMi&#10;4BT+xPBTn6tDxp2O7kLGi5Zx9MhKBYuYL/PxMuZtx9+HzFL5f0D2DQAA//8DAFBLAQItABQABgAI&#10;AAAAIQC2gziS/gAAAOEBAAATAAAAAAAAAAAAAAAAAAAAAABbQ29udGVudF9UeXBlc10ueG1sUEsB&#10;Ai0AFAAGAAgAAAAhADj9If/WAAAAlAEAAAsAAAAAAAAAAAAAAAAALwEAAF9yZWxzLy5yZWxzUEsB&#10;Ai0AFAAGAAgAAAAhAPhXeq+yAQAAswMAAA4AAAAAAAAAAAAAAAAALgIAAGRycy9lMm9Eb2MueG1s&#10;UEsBAi0AFAAGAAgAAAAhAMVKfBPbAAAACAEAAA8AAAAAAAAAAAAAAAAADA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113E2D" w:rsidTr="005A7AF1">
        <w:trPr>
          <w:trHeight w:val="413"/>
        </w:trPr>
        <w:tc>
          <w:tcPr>
            <w:tcW w:w="2500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13E2D" w:rsidRDefault="00113E2D" w:rsidP="00E10127">
            <w:pPr>
              <w:pStyle w:val="Tabla-Cuerpodetexto"/>
              <w:spacing w:before="0"/>
            </w:pPr>
          </w:p>
        </w:tc>
        <w:tc>
          <w:tcPr>
            <w:tcW w:w="2500" w:type="pct"/>
            <w:gridSpan w:val="4"/>
            <w:tcBorders>
              <w:bottom w:val="single" w:sz="12" w:space="0" w:color="auto"/>
            </w:tcBorders>
            <w:vAlign w:val="center"/>
          </w:tcPr>
          <w:p w:rsidR="00113E2D" w:rsidRDefault="00113E2D" w:rsidP="00E10127">
            <w:pPr>
              <w:pStyle w:val="Tabla-Cuerpodetexto"/>
              <w:spacing w:before="0"/>
              <w:jc w:val="center"/>
            </w:pPr>
            <w:r>
              <w:t>FIRMA REGIONAL</w:t>
            </w:r>
          </w:p>
        </w:tc>
      </w:tr>
      <w:tr w:rsidR="005A7AF1" w:rsidTr="005A7AF1">
        <w:trPr>
          <w:trHeight w:val="293"/>
        </w:trPr>
        <w:tc>
          <w:tcPr>
            <w:tcW w:w="5000" w:type="pct"/>
            <w:gridSpan w:val="7"/>
            <w:vAlign w:val="center"/>
          </w:tcPr>
          <w:p w:rsidR="005A7AF1" w:rsidRDefault="005A7AF1" w:rsidP="005A7AF1">
            <w:pPr>
              <w:pStyle w:val="Tabla-Ttulo"/>
            </w:pPr>
            <w:r>
              <w:t>COORDINACIÓN DE PROFESOR REMOTO</w:t>
            </w:r>
          </w:p>
        </w:tc>
      </w:tr>
      <w:tr w:rsidR="005A7AF1" w:rsidTr="005A7AF1">
        <w:trPr>
          <w:trHeight w:val="1066"/>
        </w:trPr>
        <w:tc>
          <w:tcPr>
            <w:tcW w:w="5000" w:type="pct"/>
            <w:gridSpan w:val="7"/>
          </w:tcPr>
          <w:p w:rsidR="005A7AF1" w:rsidRDefault="005A7AF1" w:rsidP="00372D65">
            <w:pPr>
              <w:pStyle w:val="Tabla-Cuerpodetexto"/>
              <w:spacing w:before="0"/>
            </w:pPr>
            <w:r>
              <w:t xml:space="preserve">SE INFORMA A: </w:t>
            </w:r>
            <w:r w:rsidR="00372D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D65">
              <w:instrText xml:space="preserve"> FORMTEXT </w:instrText>
            </w:r>
            <w:r w:rsidR="00372D65">
              <w:fldChar w:fldCharType="separate"/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rPr>
                <w:noProof/>
              </w:rPr>
              <w:t> </w:t>
            </w:r>
            <w:r w:rsidR="00372D65">
              <w:fldChar w:fldCharType="end"/>
            </w:r>
          </w:p>
        </w:tc>
      </w:tr>
    </w:tbl>
    <w:p w:rsidR="00985EA2" w:rsidRPr="00106EA9" w:rsidRDefault="00985EA2" w:rsidP="003B30A2">
      <w:pPr>
        <w:pStyle w:val="Nota"/>
        <w:spacing w:before="0"/>
        <w:jc w:val="both"/>
      </w:pPr>
    </w:p>
    <w:sectPr w:rsidR="00985EA2" w:rsidRPr="00106EA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EC" w:rsidRDefault="00C553EC" w:rsidP="00F35263">
      <w:pPr>
        <w:spacing w:line="240" w:lineRule="auto"/>
      </w:pPr>
      <w:r>
        <w:separator/>
      </w:r>
    </w:p>
  </w:endnote>
  <w:endnote w:type="continuationSeparator" w:id="0">
    <w:p w:rsidR="00C553EC" w:rsidRDefault="00C553EC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2D" w:rsidRDefault="00113E2D" w:rsidP="00F35263">
    <w:pPr>
      <w:pStyle w:val="CdigoOYM"/>
    </w:pPr>
    <w:r>
      <w:t>OYM 509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EC" w:rsidRDefault="00C553EC" w:rsidP="00F35263">
      <w:pPr>
        <w:spacing w:line="240" w:lineRule="auto"/>
      </w:pPr>
      <w:r>
        <w:separator/>
      </w:r>
    </w:p>
  </w:footnote>
  <w:footnote w:type="continuationSeparator" w:id="0">
    <w:p w:rsidR="00C553EC" w:rsidRDefault="00C553EC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2D" w:rsidRDefault="00113E2D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823800">
      <w:rPr>
        <w:noProof/>
        <w:lang w:eastAsia="es-ES"/>
      </w:rPr>
      <w:drawing>
        <wp:inline distT="0" distB="0" distL="0" distR="0" wp14:anchorId="742EE423" wp14:editId="45F2FC4A">
          <wp:extent cx="3546475" cy="5168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9AB"/>
    <w:multiLevelType w:val="hybridMultilevel"/>
    <w:tmpl w:val="3BFA32B6"/>
    <w:lvl w:ilvl="0" w:tplc="163A1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MYR+0Bky+tfFUyYIQrQSlWzagQ=" w:salt="p+Qrczv00YMaummB/KCj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61A69"/>
    <w:rsid w:val="00106EA9"/>
    <w:rsid w:val="00113E2D"/>
    <w:rsid w:val="00173AAA"/>
    <w:rsid w:val="001C37EF"/>
    <w:rsid w:val="001D5D55"/>
    <w:rsid w:val="00201D4A"/>
    <w:rsid w:val="00240509"/>
    <w:rsid w:val="0027743A"/>
    <w:rsid w:val="00336B72"/>
    <w:rsid w:val="00372D65"/>
    <w:rsid w:val="003806E9"/>
    <w:rsid w:val="00392E04"/>
    <w:rsid w:val="003B30A2"/>
    <w:rsid w:val="00450140"/>
    <w:rsid w:val="005320E9"/>
    <w:rsid w:val="00550D87"/>
    <w:rsid w:val="005766AF"/>
    <w:rsid w:val="0058457B"/>
    <w:rsid w:val="005A7AF1"/>
    <w:rsid w:val="00683CD5"/>
    <w:rsid w:val="006C0098"/>
    <w:rsid w:val="006F2333"/>
    <w:rsid w:val="007168BA"/>
    <w:rsid w:val="00792204"/>
    <w:rsid w:val="007B5F85"/>
    <w:rsid w:val="007B7828"/>
    <w:rsid w:val="00815FF8"/>
    <w:rsid w:val="00823800"/>
    <w:rsid w:val="008A0760"/>
    <w:rsid w:val="0095788E"/>
    <w:rsid w:val="00985EA2"/>
    <w:rsid w:val="009965F0"/>
    <w:rsid w:val="00A11EBE"/>
    <w:rsid w:val="00A37343"/>
    <w:rsid w:val="00B20FC6"/>
    <w:rsid w:val="00B54036"/>
    <w:rsid w:val="00BA0764"/>
    <w:rsid w:val="00BA61E7"/>
    <w:rsid w:val="00C553EC"/>
    <w:rsid w:val="00C83BE5"/>
    <w:rsid w:val="00CD3CA2"/>
    <w:rsid w:val="00D37451"/>
    <w:rsid w:val="00E10127"/>
    <w:rsid w:val="00E30ED4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AA59-F7AC-43D2-ACB5-22C0600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6</cp:revision>
  <cp:lastPrinted>2024-03-22T14:07:00Z</cp:lastPrinted>
  <dcterms:created xsi:type="dcterms:W3CDTF">2024-03-22T16:03:00Z</dcterms:created>
  <dcterms:modified xsi:type="dcterms:W3CDTF">2025-10-06T15:29:00Z</dcterms:modified>
</cp:coreProperties>
</file>